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23FA" w14:textId="68F00AC5" w:rsidR="00693923" w:rsidRPr="005B3A84" w:rsidRDefault="00693923" w:rsidP="00693923">
      <w:pPr>
        <w:tabs>
          <w:tab w:val="left" w:pos="6526"/>
        </w:tabs>
        <w:snapToGrid w:val="0"/>
        <w:spacing w:line="460" w:lineRule="exact"/>
        <w:ind w:right="840"/>
        <w:jc w:val="right"/>
        <w:rPr>
          <w:rFonts w:ascii="Arial" w:eastAsia="標楷體" w:hAnsi="Arial" w:cs="Arial"/>
          <w:sz w:val="28"/>
          <w:szCs w:val="28"/>
          <w:bdr w:val="single" w:sz="4" w:space="0" w:color="auto"/>
        </w:rPr>
      </w:pPr>
      <w:r w:rsidRPr="005B3A84">
        <w:rPr>
          <w:rFonts w:ascii="Arial" w:eastAsia="標楷體" w:hAnsi="Arial" w:cs="Arial"/>
          <w:sz w:val="28"/>
          <w:szCs w:val="28"/>
          <w:bdr w:val="single" w:sz="4" w:space="0" w:color="auto"/>
        </w:rPr>
        <w:t>附件</w:t>
      </w:r>
      <w:r w:rsidR="00B455EC" w:rsidRPr="005B3A84">
        <w:rPr>
          <w:rFonts w:ascii="Arial" w:eastAsia="標楷體" w:hAnsi="Arial" w:cs="Arial"/>
          <w:sz w:val="28"/>
          <w:szCs w:val="28"/>
          <w:bdr w:val="single" w:sz="4" w:space="0" w:color="auto"/>
        </w:rPr>
        <w:t>3</w:t>
      </w:r>
    </w:p>
    <w:p w14:paraId="4FAE1E36" w14:textId="77777777" w:rsidR="005342E5" w:rsidRPr="005B3A84" w:rsidRDefault="005342E5" w:rsidP="005342E5">
      <w:pPr>
        <w:snapToGrid w:val="0"/>
        <w:spacing w:beforeLines="50" w:before="180" w:afterLines="50" w:after="180" w:line="240" w:lineRule="atLeast"/>
        <w:ind w:left="567" w:right="567"/>
        <w:jc w:val="distribute"/>
        <w:rPr>
          <w:rFonts w:ascii="標楷體" w:eastAsia="標楷體" w:hAnsi="標楷體" w:cs="微軟正黑體"/>
          <w:b/>
          <w:kern w:val="0"/>
          <w:sz w:val="36"/>
          <w:szCs w:val="36"/>
        </w:rPr>
      </w:pPr>
      <w:r w:rsidRPr="005B3A84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國</w:t>
      </w:r>
      <w:r w:rsidRPr="005B3A84">
        <w:rPr>
          <w:rFonts w:ascii="標楷體" w:eastAsia="標楷體" w:hAnsi="標楷體" w:cs="微軟正黑體"/>
          <w:b/>
          <w:kern w:val="0"/>
          <w:sz w:val="36"/>
          <w:szCs w:val="36"/>
        </w:rPr>
        <w:t>立澎湖</w:t>
      </w:r>
      <w:r w:rsidRPr="005B3A84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科</w:t>
      </w:r>
      <w:r w:rsidRPr="005B3A84">
        <w:rPr>
          <w:rFonts w:ascii="標楷體" w:eastAsia="標楷體" w:hAnsi="標楷體" w:cs="微軟正黑體"/>
          <w:b/>
          <w:kern w:val="0"/>
          <w:sz w:val="36"/>
          <w:szCs w:val="36"/>
        </w:rPr>
        <w:t>技大學</w:t>
      </w:r>
    </w:p>
    <w:p w14:paraId="65C9E923" w14:textId="77777777" w:rsidR="005342E5" w:rsidRPr="005B3A84" w:rsidRDefault="00B62D56" w:rsidP="005342E5">
      <w:pPr>
        <w:snapToGrid w:val="0"/>
        <w:spacing w:beforeLines="50" w:before="180" w:afterLines="50" w:after="180" w:line="240" w:lineRule="atLeast"/>
        <w:ind w:left="567" w:right="567"/>
        <w:jc w:val="distribute"/>
        <w:rPr>
          <w:rFonts w:ascii="Arial" w:eastAsia="標楷體" w:hAnsi="Arial" w:cs="Arial"/>
          <w:b/>
          <w:sz w:val="36"/>
          <w:u w:val="single"/>
        </w:rPr>
      </w:pPr>
      <w:r w:rsidRPr="00B62D56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鼓勵</w:t>
      </w:r>
      <w:r w:rsidRPr="00B62D56">
        <w:rPr>
          <w:rFonts w:ascii="標楷體" w:eastAsia="標楷體" w:hAnsi="標楷體" w:cs="微軟正黑體"/>
          <w:b/>
          <w:kern w:val="0"/>
          <w:sz w:val="36"/>
          <w:szCs w:val="36"/>
        </w:rPr>
        <w:t>性別相關議題</w:t>
      </w:r>
      <w:r w:rsidRPr="00B62D56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融</w:t>
      </w:r>
      <w:r w:rsidRPr="00B62D56">
        <w:rPr>
          <w:rFonts w:ascii="標楷體" w:eastAsia="標楷體" w:hAnsi="標楷體" w:cs="微軟正黑體"/>
          <w:b/>
          <w:kern w:val="0"/>
          <w:sz w:val="36"/>
          <w:szCs w:val="36"/>
        </w:rPr>
        <w:t>入課程補助</w:t>
      </w:r>
      <w:r w:rsidRPr="00B62D56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計</w:t>
      </w:r>
      <w:r w:rsidRPr="00B62D56">
        <w:rPr>
          <w:rFonts w:ascii="標楷體" w:eastAsia="標楷體" w:hAnsi="標楷體" w:cs="微軟正黑體"/>
          <w:b/>
          <w:kern w:val="0"/>
          <w:sz w:val="36"/>
          <w:szCs w:val="36"/>
        </w:rPr>
        <w:t>畫</w:t>
      </w:r>
      <w:r w:rsidR="005342E5" w:rsidRPr="005B3A84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成果</w:t>
      </w:r>
      <w:r w:rsidR="005342E5" w:rsidRPr="005B3A84">
        <w:rPr>
          <w:rFonts w:ascii="標楷體" w:eastAsia="標楷體" w:hAnsi="標楷體" w:cs="微軟正黑體"/>
          <w:b/>
          <w:kern w:val="0"/>
          <w:sz w:val="36"/>
          <w:szCs w:val="36"/>
        </w:rPr>
        <w:t>報告書</w:t>
      </w:r>
    </w:p>
    <w:p w14:paraId="0E01D6A9" w14:textId="43834DF7" w:rsidR="00251207" w:rsidRPr="005B3A84" w:rsidRDefault="005342E5" w:rsidP="004E6E13">
      <w:pPr>
        <w:wordWrap w:val="0"/>
        <w:spacing w:line="0" w:lineRule="atLeast"/>
        <w:ind w:right="560"/>
        <w:jc w:val="right"/>
        <w:rPr>
          <w:rFonts w:ascii="Arial" w:eastAsia="標楷體" w:hAnsi="Arial" w:cs="Arial"/>
          <w:sz w:val="28"/>
          <w:szCs w:val="28"/>
        </w:rPr>
      </w:pPr>
      <w:r w:rsidRPr="005B3A84">
        <w:rPr>
          <w:rFonts w:ascii="Arial" w:eastAsia="標楷體" w:hAnsi="Arial" w:cs="Arial" w:hint="eastAsia"/>
          <w:sz w:val="28"/>
          <w:szCs w:val="28"/>
        </w:rPr>
        <w:t>填</w:t>
      </w:r>
      <w:r w:rsidRPr="005B3A84">
        <w:rPr>
          <w:rFonts w:ascii="Arial" w:eastAsia="標楷體" w:hAnsi="Arial" w:cs="Arial"/>
          <w:sz w:val="28"/>
          <w:szCs w:val="28"/>
        </w:rPr>
        <w:t>報日期</w:t>
      </w:r>
      <w:r w:rsidR="00742C4E">
        <w:rPr>
          <w:rFonts w:ascii="Arial" w:eastAsia="標楷體" w:hAnsi="Arial" w:cs="Arial" w:hint="eastAsia"/>
          <w:sz w:val="28"/>
          <w:szCs w:val="28"/>
        </w:rPr>
        <w:t>：</w:t>
      </w:r>
      <w:r w:rsidR="00E6670A" w:rsidRPr="005B3A84">
        <w:rPr>
          <w:rFonts w:ascii="Arial" w:eastAsia="標楷體" w:hAnsi="Arial" w:cs="Arial"/>
          <w:sz w:val="28"/>
          <w:szCs w:val="28"/>
        </w:rPr>
        <w:t xml:space="preserve"> </w:t>
      </w:r>
      <w:r w:rsidR="004E6E13" w:rsidRPr="005B3A84">
        <w:rPr>
          <w:rFonts w:ascii="Arial" w:eastAsia="標楷體" w:hAnsi="Arial" w:cs="Arial"/>
          <w:sz w:val="28"/>
          <w:szCs w:val="28"/>
        </w:rPr>
        <w:t xml:space="preserve">  </w:t>
      </w:r>
      <w:r w:rsidRPr="005B3A84">
        <w:rPr>
          <w:rFonts w:ascii="Arial" w:eastAsia="標楷體" w:hAnsi="Arial" w:cs="Arial" w:hint="eastAsia"/>
          <w:sz w:val="28"/>
          <w:szCs w:val="28"/>
        </w:rPr>
        <w:t>年</w:t>
      </w:r>
      <w:r w:rsidRPr="005B3A84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5B3A84">
        <w:rPr>
          <w:rFonts w:ascii="Arial" w:eastAsia="標楷體" w:hAnsi="Arial" w:cs="Arial" w:hint="eastAsia"/>
          <w:sz w:val="28"/>
          <w:szCs w:val="28"/>
        </w:rPr>
        <w:t>月</w:t>
      </w:r>
      <w:r w:rsidRPr="005B3A84"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5B3A84">
        <w:rPr>
          <w:rFonts w:ascii="Arial" w:eastAsia="標楷體" w:hAnsi="Arial" w:cs="Arial"/>
          <w:sz w:val="28"/>
          <w:szCs w:val="28"/>
        </w:rPr>
        <w:t>日</w:t>
      </w:r>
    </w:p>
    <w:p w14:paraId="237CA0A9" w14:textId="7F2C32A1" w:rsidR="00C8377A" w:rsidRDefault="00C8377A" w:rsidP="005342E5">
      <w:pPr>
        <w:spacing w:line="0" w:lineRule="atLeast"/>
        <w:ind w:right="560"/>
        <w:jc w:val="right"/>
        <w:rPr>
          <w:rFonts w:ascii="Arial" w:eastAsia="標楷體" w:hAnsi="Arial" w:cs="Arial"/>
          <w:sz w:val="28"/>
          <w:szCs w:val="28"/>
        </w:rPr>
      </w:pPr>
    </w:p>
    <w:tbl>
      <w:tblPr>
        <w:tblW w:w="10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3969"/>
        <w:gridCol w:w="1276"/>
        <w:gridCol w:w="284"/>
        <w:gridCol w:w="2386"/>
      </w:tblGrid>
      <w:tr w:rsidR="00C8377A" w:rsidRPr="005B3A84" w14:paraId="1A32ECF5" w14:textId="77777777" w:rsidTr="00F95F4E">
        <w:trPr>
          <w:cantSplit/>
          <w:trHeight w:val="590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94E4294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計</w:t>
            </w:r>
            <w:r w:rsidRPr="005B3A84">
              <w:rPr>
                <w:rFonts w:ascii="Arial" w:eastAsia="標楷體" w:hAnsi="Arial" w:cs="Arial"/>
                <w:spacing w:val="-20"/>
              </w:rPr>
              <w:t>畫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融</w:t>
            </w:r>
            <w:r w:rsidRPr="005B3A84">
              <w:rPr>
                <w:rFonts w:ascii="Arial" w:eastAsia="標楷體" w:hAnsi="Arial" w:cs="Arial"/>
                <w:spacing w:val="-20"/>
              </w:rPr>
              <w:t>入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課</w:t>
            </w:r>
            <w:r w:rsidRPr="005B3A84">
              <w:rPr>
                <w:rFonts w:ascii="Arial" w:eastAsia="標楷體" w:hAnsi="Arial" w:cs="Arial"/>
                <w:spacing w:val="-20"/>
              </w:rPr>
              <w:t>程名稱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D0DF7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DB3A4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學</w:t>
            </w:r>
            <w:r w:rsidRPr="005B3A84">
              <w:rPr>
                <w:rFonts w:ascii="Arial" w:eastAsia="標楷體" w:hAnsi="Arial" w:cs="Arial"/>
                <w:spacing w:val="-20"/>
              </w:rPr>
              <w:t>分數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60117E9B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C8377A" w:rsidRPr="005B3A84" w14:paraId="5EBB6BB3" w14:textId="77777777" w:rsidTr="00F95F4E">
        <w:trPr>
          <w:cantSplit/>
          <w:trHeight w:val="542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EB93504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所</w:t>
            </w:r>
            <w:r w:rsidRPr="005B3A84">
              <w:rPr>
                <w:rFonts w:ascii="Arial" w:eastAsia="標楷體" w:hAnsi="Arial" w:cs="Arial"/>
                <w:spacing w:val="-20"/>
              </w:rPr>
              <w:t>屬系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(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科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)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年級</w:t>
            </w:r>
            <w:r w:rsidRPr="005B3A84">
              <w:rPr>
                <w:rFonts w:ascii="Arial" w:eastAsia="標楷體" w:hAnsi="Arial" w:cs="Arial"/>
                <w:spacing w:val="-20"/>
              </w:rPr>
              <w:t>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3B545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DD13C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班級</w:t>
            </w:r>
            <w:r w:rsidRPr="005B3A84">
              <w:rPr>
                <w:rFonts w:ascii="Arial" w:eastAsia="標楷體" w:hAnsi="Arial" w:cs="Arial"/>
                <w:spacing w:val="-20"/>
              </w:rPr>
              <w:t>人數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0DB56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C8377A" w:rsidRPr="005B3A84" w14:paraId="15B79416" w14:textId="77777777" w:rsidTr="00F95F4E">
        <w:trPr>
          <w:cantSplit/>
          <w:trHeight w:val="1117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71F9CB9" w14:textId="77777777" w:rsidR="00C8377A" w:rsidRPr="001333DE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執</w:t>
            </w:r>
            <w:r w:rsidRPr="005B3A84">
              <w:rPr>
                <w:rFonts w:ascii="Arial" w:eastAsia="標楷體" w:hAnsi="Arial" w:cs="Arial"/>
                <w:szCs w:val="28"/>
              </w:rPr>
              <w:t>行計畫期程</w:t>
            </w:r>
            <w:r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C5838" w14:textId="77777777" w:rsidR="00C8377A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ind w:firstLineChars="200" w:firstLine="560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年</w:t>
            </w:r>
            <w:r>
              <w:rPr>
                <w:rFonts w:ascii="Arial" w:eastAsia="標楷體" w:hAnsi="Arial" w:cs="Arial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月</w:t>
            </w:r>
            <w:r>
              <w:rPr>
                <w:rFonts w:ascii="Arial" w:eastAsia="標楷體" w:hAnsi="Arial" w:cs="Arial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日</w:t>
            </w:r>
            <w:r w:rsidRPr="005B3A84"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第</w:t>
            </w:r>
            <w:r w:rsidRPr="005B3A84">
              <w:rPr>
                <w:rFonts w:ascii="Arial" w:eastAsia="標楷體" w:hAnsi="Arial" w:cs="Arial"/>
                <w:szCs w:val="28"/>
              </w:rPr>
              <w:t xml:space="preserve">  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節</w:t>
            </w:r>
          </w:p>
          <w:p w14:paraId="24615594" w14:textId="77777777" w:rsidR="00C8377A" w:rsidRPr="001333DE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ind w:firstLineChars="200" w:firstLine="560"/>
              <w:rPr>
                <w:rFonts w:ascii="Arial" w:eastAsia="標楷體" w:hAnsi="Arial" w:cs="Arial"/>
                <w:szCs w:val="28"/>
              </w:rPr>
            </w:pPr>
            <w:r>
              <w:rPr>
                <w:rFonts w:ascii="Cambria Math" w:eastAsia="標楷體" w:hAnsi="Cambria Math" w:cs="Cambria Math" w:hint="eastAsia"/>
                <w:szCs w:val="28"/>
              </w:rPr>
              <w:t xml:space="preserve">　　　　至</w:t>
            </w:r>
          </w:p>
          <w:p w14:paraId="451CE4B5" w14:textId="77777777" w:rsidR="00C8377A" w:rsidRPr="001333DE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ind w:firstLineChars="200" w:firstLine="560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年</w:t>
            </w:r>
            <w:r>
              <w:rPr>
                <w:rFonts w:ascii="Arial" w:eastAsia="標楷體" w:hAnsi="Arial" w:cs="Arial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月</w:t>
            </w:r>
            <w:r>
              <w:rPr>
                <w:rFonts w:ascii="Arial" w:eastAsia="標楷體" w:hAnsi="Arial" w:cs="Arial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日</w:t>
            </w:r>
            <w:r w:rsidRPr="005B3A84"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第</w:t>
            </w:r>
            <w:r w:rsidRPr="005B3A84">
              <w:rPr>
                <w:rFonts w:ascii="Arial" w:eastAsia="標楷體" w:hAnsi="Arial" w:cs="Arial"/>
                <w:szCs w:val="28"/>
              </w:rPr>
              <w:t xml:space="preserve">  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節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EDAB6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上</w:t>
            </w:r>
            <w:r w:rsidRPr="005B3A84">
              <w:rPr>
                <w:rFonts w:ascii="Arial" w:eastAsia="標楷體" w:hAnsi="Arial" w:cs="Arial"/>
                <w:spacing w:val="-20"/>
              </w:rPr>
              <w:t>課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地點</w:t>
            </w:r>
            <w:r w:rsidRPr="005B3A84">
              <w:rPr>
                <w:rFonts w:ascii="Arial" w:eastAsia="標楷體" w:hAnsi="Arial" w:cs="Arial"/>
                <w:spacing w:val="-20"/>
              </w:rPr>
              <w:t>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1D991B43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C8377A" w:rsidRPr="005B3A84" w14:paraId="3BCE169D" w14:textId="77777777" w:rsidTr="00F95F4E">
        <w:trPr>
          <w:cantSplit/>
          <w:trHeight w:val="483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EB8DE8E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申請人</w:t>
            </w:r>
            <w:r w:rsidRPr="005B3A84">
              <w:rPr>
                <w:rFonts w:ascii="Arial" w:eastAsia="標楷體" w:hAnsi="Arial" w:cs="Arial"/>
                <w:spacing w:val="-20"/>
              </w:rPr>
              <w:t>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EC583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C2587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共</w:t>
            </w:r>
            <w:r w:rsidRPr="005B3A84">
              <w:rPr>
                <w:rFonts w:ascii="Arial" w:eastAsia="標楷體" w:hAnsi="Arial" w:cs="Arial"/>
                <w:spacing w:val="-20"/>
              </w:rPr>
              <w:t>同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申</w:t>
            </w:r>
            <w:r w:rsidRPr="005B3A84">
              <w:rPr>
                <w:rFonts w:ascii="Arial" w:eastAsia="標楷體" w:hAnsi="Arial" w:cs="Arial"/>
                <w:spacing w:val="-20"/>
              </w:rPr>
              <w:t>請人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0CA89E50" w14:textId="77777777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C8377A" w:rsidRPr="005B3A84" w14:paraId="4704DCB6" w14:textId="77777777" w:rsidTr="009C750C">
        <w:trPr>
          <w:cantSplit/>
          <w:trHeight w:val="483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3D5A5B1" w14:textId="77777777" w:rsidR="00C8377A" w:rsidRPr="005B3A84" w:rsidRDefault="00C8377A" w:rsidP="009C750C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使用</w:t>
            </w:r>
            <w:r w:rsidRPr="005B3A84">
              <w:rPr>
                <w:rFonts w:ascii="Arial" w:eastAsia="標楷體" w:hAnsi="Arial" w:cs="Arial"/>
                <w:szCs w:val="28"/>
              </w:rPr>
              <w:t>經費</w:t>
            </w:r>
            <w:r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  <w:tc>
          <w:tcPr>
            <w:tcW w:w="7915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4242AD" w14:textId="77777777" w:rsidR="00C8377A" w:rsidRPr="005B3A84" w:rsidRDefault="00C8377A" w:rsidP="009C750C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新</w:t>
            </w:r>
            <w:r w:rsidRPr="005B3A84">
              <w:rPr>
                <w:rFonts w:ascii="Arial" w:eastAsia="標楷體" w:hAnsi="Arial" w:cs="Arial"/>
                <w:szCs w:val="28"/>
              </w:rPr>
              <w:t>臺幣</w:t>
            </w:r>
            <w:r w:rsidRPr="005B3A84">
              <w:rPr>
                <w:rFonts w:ascii="Arial" w:eastAsia="標楷體" w:hAnsi="Arial" w:cs="Arial" w:hint="eastAsia"/>
                <w:szCs w:val="28"/>
              </w:rPr>
              <w:t xml:space="preserve">              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元</w:t>
            </w:r>
          </w:p>
        </w:tc>
      </w:tr>
      <w:tr w:rsidR="00C8377A" w:rsidRPr="005B3A84" w14:paraId="11D9CCA7" w14:textId="77777777" w:rsidTr="00C8377A">
        <w:trPr>
          <w:cantSplit/>
          <w:trHeight w:val="483"/>
          <w:jc w:val="center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65DAC" w14:textId="60A5AC49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>
              <w:rPr>
                <w:rFonts w:ascii="Arial" w:eastAsia="標楷體" w:hAnsi="Arial" w:cs="Arial" w:hint="eastAsia"/>
                <w:spacing w:val="-20"/>
              </w:rPr>
              <w:t>參與人數：</w:t>
            </w:r>
          </w:p>
        </w:tc>
        <w:tc>
          <w:tcPr>
            <w:tcW w:w="7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848B1D" w14:textId="57653B1F" w:rsidR="00C8377A" w:rsidRPr="005B3A84" w:rsidRDefault="00C8377A" w:rsidP="00F95F4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  <w:r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>
              <w:rPr>
                <w:rFonts w:ascii="Arial" w:eastAsia="標楷體" w:hAnsi="Arial" w:cs="Arial"/>
                <w:spacing w:val="-20"/>
              </w:rPr>
              <w:t xml:space="preserve">             </w:t>
            </w:r>
            <w:r>
              <w:rPr>
                <w:rFonts w:ascii="Arial" w:eastAsia="標楷體" w:hAnsi="Arial" w:cs="Arial" w:hint="eastAsia"/>
                <w:spacing w:val="-20"/>
              </w:rPr>
              <w:t>人次</w:t>
            </w:r>
          </w:p>
        </w:tc>
      </w:tr>
      <w:tr w:rsidR="00C8377A" w:rsidRPr="005B3A84" w14:paraId="4ABFC92C" w14:textId="77777777" w:rsidTr="00C8377A">
        <w:trPr>
          <w:cantSplit/>
          <w:trHeight w:val="1290"/>
          <w:jc w:val="center"/>
        </w:trPr>
        <w:tc>
          <w:tcPr>
            <w:tcW w:w="10168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313722EB" w14:textId="3A958BBB" w:rsidR="00C8377A" w:rsidRPr="005B3A84" w:rsidRDefault="00C8377A" w:rsidP="00C8377A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both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標楷體" w:eastAsia="標楷體" w:hAnsi="標楷體" w:cs="DFKaiShu-SB-Estd-BF"/>
                <w:kern w:val="0"/>
                <w:szCs w:val="28"/>
              </w:rPr>
              <w:t>性別相關議題</w:t>
            </w:r>
            <w:r>
              <w:rPr>
                <w:rFonts w:ascii="標楷體" w:eastAsia="標楷體" w:hAnsi="標楷體" w:cs="DFKaiShu-SB-Estd-BF"/>
                <w:kern w:val="0"/>
                <w:szCs w:val="28"/>
              </w:rPr>
              <w:t>：</w:t>
            </w:r>
          </w:p>
          <w:p w14:paraId="2B43625F" w14:textId="77777777" w:rsidR="00C8377A" w:rsidRDefault="00C8377A" w:rsidP="00C8377A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Cs w:val="28"/>
              </w:rPr>
            </w:pP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情感教育</w:t>
            </w:r>
            <w:r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教育</w:t>
            </w:r>
            <w:r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　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別特徵</w:t>
            </w:r>
            <w:r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DFKaiShu-SB-Estd-BF"/>
                <w:kern w:val="0"/>
                <w:szCs w:val="28"/>
              </w:rPr>
              <w:t xml:space="preserve">  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認識及尊重不同性別</w:t>
            </w:r>
          </w:p>
          <w:p w14:paraId="5321978C" w14:textId="77777777" w:rsidR="00C8377A" w:rsidRPr="005B3A84" w:rsidRDefault="00C8377A" w:rsidP="00C8377A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both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別特質</w:t>
            </w:r>
            <w:r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別認同</w:t>
            </w:r>
            <w:r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傾向教育</w:t>
            </w:r>
            <w:r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DFKaiShu-SB-Estd-BF"/>
                <w:kern w:val="0"/>
                <w:szCs w:val="28"/>
              </w:rPr>
              <w:t xml:space="preserve">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侵害、性騷擾、</w:t>
            </w:r>
            <w:proofErr w:type="gramStart"/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性霸凌</w:t>
            </w:r>
            <w:proofErr w:type="gramEnd"/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防治教育</w:t>
            </w:r>
          </w:p>
        </w:tc>
      </w:tr>
      <w:tr w:rsidR="00B455EC" w:rsidRPr="005B3A84" w14:paraId="557F94B8" w14:textId="77777777" w:rsidTr="00C8377A">
        <w:trPr>
          <w:cantSplit/>
          <w:trHeight w:val="6937"/>
          <w:jc w:val="center"/>
        </w:trPr>
        <w:tc>
          <w:tcPr>
            <w:tcW w:w="1016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45E7885" w14:textId="77777777" w:rsidR="00BA0AFF" w:rsidRPr="005B3A84" w:rsidRDefault="00B56F16" w:rsidP="00C8377A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5B3A8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5B3A8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5B3A8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A0AFF" w:rsidRPr="005B3A84">
              <w:rPr>
                <w:rFonts w:ascii="標楷體" w:eastAsia="標楷體" w:hAnsi="標楷體" w:hint="eastAsia"/>
                <w:sz w:val="28"/>
                <w:szCs w:val="28"/>
              </w:rPr>
              <w:t>活動紀要</w:t>
            </w:r>
            <w:r w:rsidR="003F25F4">
              <w:rPr>
                <w:rFonts w:ascii="Arial" w:eastAsia="標楷體" w:hAnsi="Arial" w:cs="Arial" w:hint="eastAsia"/>
                <w:sz w:val="28"/>
                <w:szCs w:val="28"/>
              </w:rPr>
              <w:t>《請</w:t>
            </w:r>
            <w:r w:rsidR="00BA0AFF" w:rsidRPr="005B3A84">
              <w:rPr>
                <w:rFonts w:ascii="Arial" w:eastAsia="標楷體" w:hAnsi="Arial" w:cs="Arial" w:hint="eastAsia"/>
                <w:sz w:val="28"/>
                <w:szCs w:val="28"/>
              </w:rPr>
              <w:t>描述</w:t>
            </w:r>
            <w:r w:rsidR="006B3F0D" w:rsidRPr="005B3A84">
              <w:rPr>
                <w:rFonts w:ascii="Arial" w:eastAsia="標楷體" w:hAnsi="Arial" w:cs="Arial" w:hint="eastAsia"/>
                <w:sz w:val="28"/>
                <w:szCs w:val="28"/>
              </w:rPr>
              <w:t>執</w:t>
            </w:r>
            <w:r w:rsidR="006B3F0D" w:rsidRPr="005B3A84">
              <w:rPr>
                <w:rFonts w:ascii="Arial" w:eastAsia="標楷體" w:hAnsi="Arial" w:cs="Arial"/>
                <w:sz w:val="28"/>
                <w:szCs w:val="28"/>
              </w:rPr>
              <w:t>行</w:t>
            </w:r>
            <w:r w:rsidR="00665681" w:rsidRPr="005B3A84">
              <w:rPr>
                <w:rFonts w:ascii="Arial" w:eastAsia="標楷體" w:hAnsi="Arial" w:cs="Arial" w:hint="eastAsia"/>
                <w:sz w:val="28"/>
                <w:szCs w:val="28"/>
              </w:rPr>
              <w:t>過程</w:t>
            </w:r>
            <w:r w:rsidR="006B3F0D" w:rsidRPr="005B3A84">
              <w:rPr>
                <w:rFonts w:ascii="Arial" w:eastAsia="標楷體" w:hAnsi="Arial" w:cs="Arial" w:hint="eastAsia"/>
                <w:sz w:val="28"/>
                <w:szCs w:val="28"/>
              </w:rPr>
              <w:t>、成效</w:t>
            </w:r>
            <w:r w:rsidR="00665681" w:rsidRPr="005B3A84">
              <w:rPr>
                <w:rFonts w:ascii="Arial" w:eastAsia="標楷體" w:hAnsi="Arial" w:cs="Arial" w:hint="eastAsia"/>
                <w:sz w:val="28"/>
                <w:szCs w:val="28"/>
              </w:rPr>
              <w:t>等</w:t>
            </w:r>
            <w:r w:rsidR="00BA0AFF" w:rsidRPr="005B3A84">
              <w:rPr>
                <w:rFonts w:ascii="Arial" w:eastAsia="標楷體" w:hAnsi="Arial" w:cs="Arial" w:hint="eastAsia"/>
                <w:sz w:val="28"/>
                <w:szCs w:val="28"/>
              </w:rPr>
              <w:t>》</w:t>
            </w:r>
          </w:p>
          <w:p w14:paraId="727D8C63" w14:textId="77777777" w:rsidR="00BA0AFF" w:rsidRPr="00C8377A" w:rsidRDefault="00BA0AFF" w:rsidP="00C8377A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C8377A" w:rsidRPr="005B3A84" w14:paraId="7F3E5E0F" w14:textId="77777777" w:rsidTr="00C8377A">
        <w:trPr>
          <w:cantSplit/>
          <w:trHeight w:val="683"/>
          <w:jc w:val="center"/>
        </w:trPr>
        <w:tc>
          <w:tcPr>
            <w:tcW w:w="10168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8674DE" w14:textId="78EC25ED" w:rsidR="00C8377A" w:rsidRPr="00C8377A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lastRenderedPageBreak/>
              <w:t>(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二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)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請</w:t>
            </w:r>
            <w:r w:rsidRPr="005B3A84">
              <w:rPr>
                <w:rFonts w:ascii="Arial" w:eastAsia="標楷體" w:hAnsi="Arial" w:cs="Arial"/>
                <w:b/>
                <w:sz w:val="28"/>
                <w:szCs w:val="28"/>
              </w:rPr>
              <w:t>提供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活動剪影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(</w:t>
            </w:r>
            <w:r w:rsidRPr="004E1B47">
              <w:rPr>
                <w:rFonts w:ascii="Arial" w:eastAsia="標楷體" w:hAnsi="Arial" w:cs="Arial" w:hint="eastAsia"/>
                <w:b/>
                <w:color w:val="FF0000"/>
                <w:sz w:val="28"/>
                <w:szCs w:val="28"/>
              </w:rPr>
              <w:t>至少</w:t>
            </w:r>
            <w:r w:rsidRPr="004E1B47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4</w:t>
            </w:r>
            <w:r w:rsidRPr="004E1B47">
              <w:rPr>
                <w:rFonts w:ascii="Arial" w:eastAsia="標楷體" w:hAnsi="Arial" w:cs="Arial" w:hint="eastAsia"/>
                <w:b/>
                <w:color w:val="FF0000"/>
                <w:sz w:val="28"/>
                <w:szCs w:val="28"/>
              </w:rPr>
              <w:t>張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，</w:t>
            </w:r>
            <w:r w:rsidRPr="005B3A84">
              <w:rPr>
                <w:rFonts w:ascii="Arial" w:eastAsia="標楷體" w:hAnsi="Arial" w:cs="Arial"/>
                <w:b/>
                <w:sz w:val="28"/>
                <w:szCs w:val="28"/>
              </w:rPr>
              <w:t>另外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請</w:t>
            </w:r>
            <w:r w:rsidRPr="005B3A84">
              <w:rPr>
                <w:rFonts w:ascii="Arial" w:eastAsia="標楷體" w:hAnsi="Arial" w:cs="Arial"/>
                <w:b/>
                <w:sz w:val="28"/>
                <w:szCs w:val="28"/>
              </w:rPr>
              <w:t>提供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jpg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電</w:t>
            </w:r>
            <w:r w:rsidRPr="005B3A84">
              <w:rPr>
                <w:rFonts w:ascii="Arial" w:eastAsia="標楷體" w:hAnsi="Arial" w:cs="Arial"/>
                <w:b/>
                <w:sz w:val="28"/>
                <w:szCs w:val="28"/>
              </w:rPr>
              <w:t>子檔案</w:t>
            </w: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)</w:t>
            </w:r>
          </w:p>
        </w:tc>
      </w:tr>
      <w:tr w:rsidR="00C8377A" w:rsidRPr="005B3A84" w14:paraId="4DE3B0AD" w14:textId="2C9DE78E" w:rsidTr="00C8377A">
        <w:trPr>
          <w:cantSplit/>
          <w:trHeight w:val="7303"/>
          <w:jc w:val="center"/>
        </w:trPr>
        <w:tc>
          <w:tcPr>
            <w:tcW w:w="74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C073" w14:textId="74BDA174" w:rsidR="00C8377A" w:rsidRPr="00C8377A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FB5B8B9" wp14:editId="21F5706A">
                  <wp:simplePos x="0" y="0"/>
                  <wp:positionH relativeFrom="column">
                    <wp:posOffset>1893637</wp:posOffset>
                  </wp:positionH>
                  <wp:positionV relativeFrom="paragraph">
                    <wp:posOffset>197709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500" y="1350"/>
                      <wp:lineTo x="900" y="9450"/>
                      <wp:lineTo x="450" y="12150"/>
                      <wp:lineTo x="2250" y="20250"/>
                      <wp:lineTo x="7200" y="20250"/>
                      <wp:lineTo x="17550" y="19350"/>
                      <wp:lineTo x="20700" y="18450"/>
                      <wp:lineTo x="18900" y="1350"/>
                      <wp:lineTo x="4500" y="1350"/>
                    </wp:wrapPolygon>
                  </wp:wrapTight>
                  <wp:docPr id="1" name="圖形 1" descr="教室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形 1" descr="教室 以實心填滿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8F858" w14:textId="1815283D" w:rsidR="00C8377A" w:rsidRPr="005B3A84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活動剪影</w:t>
            </w:r>
            <w:r w:rsidRPr="005B3A84">
              <w:rPr>
                <w:rFonts w:ascii="Arial" w:eastAsia="標楷體" w:hAnsi="Arial" w:cs="Arial" w:hint="eastAsia"/>
                <w:sz w:val="28"/>
                <w:szCs w:val="28"/>
              </w:rPr>
              <w:t>文</w:t>
            </w:r>
            <w:r w:rsidRPr="005B3A84">
              <w:rPr>
                <w:rFonts w:ascii="Arial" w:eastAsia="標楷體" w:hAnsi="Arial" w:cs="Arial"/>
                <w:sz w:val="28"/>
                <w:szCs w:val="28"/>
              </w:rPr>
              <w:t>字說明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  <w:tr w:rsidR="00C8377A" w:rsidRPr="005B3A84" w14:paraId="43F29187" w14:textId="77777777" w:rsidTr="00C8377A">
        <w:trPr>
          <w:cantSplit/>
          <w:trHeight w:val="7303"/>
          <w:jc w:val="center"/>
        </w:trPr>
        <w:tc>
          <w:tcPr>
            <w:tcW w:w="74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1F4" w14:textId="48E08AE0" w:rsidR="00C8377A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E4FDCA8" wp14:editId="273D9F32">
                  <wp:simplePos x="0" y="0"/>
                  <wp:positionH relativeFrom="column">
                    <wp:posOffset>1961014</wp:posOffset>
                  </wp:positionH>
                  <wp:positionV relativeFrom="paragraph">
                    <wp:posOffset>2169594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500" y="1350"/>
                      <wp:lineTo x="900" y="9450"/>
                      <wp:lineTo x="450" y="12150"/>
                      <wp:lineTo x="2250" y="20250"/>
                      <wp:lineTo x="7200" y="20250"/>
                      <wp:lineTo x="17550" y="19350"/>
                      <wp:lineTo x="20700" y="18450"/>
                      <wp:lineTo x="18900" y="1350"/>
                      <wp:lineTo x="4500" y="1350"/>
                    </wp:wrapPolygon>
                  </wp:wrapTight>
                  <wp:docPr id="2" name="圖形 2" descr="教室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形 1" descr="教室 以實心填滿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89D2D" w14:textId="57FC3CF3" w:rsidR="00C8377A" w:rsidRPr="005B3A84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活動剪影</w:t>
            </w:r>
            <w:r w:rsidRPr="005B3A84">
              <w:rPr>
                <w:rFonts w:ascii="Arial" w:eastAsia="標楷體" w:hAnsi="Arial" w:cs="Arial" w:hint="eastAsia"/>
                <w:sz w:val="28"/>
                <w:szCs w:val="28"/>
              </w:rPr>
              <w:t>文</w:t>
            </w:r>
            <w:r w:rsidRPr="005B3A84">
              <w:rPr>
                <w:rFonts w:ascii="Arial" w:eastAsia="標楷體" w:hAnsi="Arial" w:cs="Arial"/>
                <w:sz w:val="28"/>
                <w:szCs w:val="28"/>
              </w:rPr>
              <w:t>字說明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  <w:tr w:rsidR="00C8377A" w:rsidRPr="005B3A84" w14:paraId="1A8855E5" w14:textId="77777777" w:rsidTr="00C8377A">
        <w:trPr>
          <w:cantSplit/>
          <w:trHeight w:val="7569"/>
          <w:jc w:val="center"/>
        </w:trPr>
        <w:tc>
          <w:tcPr>
            <w:tcW w:w="74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A38" w14:textId="37D708DB" w:rsidR="00C8377A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B769C61" wp14:editId="3E3EDF73">
                  <wp:simplePos x="0" y="0"/>
                  <wp:positionH relativeFrom="column">
                    <wp:posOffset>1876258</wp:posOffset>
                  </wp:positionH>
                  <wp:positionV relativeFrom="paragraph">
                    <wp:posOffset>2052588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500" y="1350"/>
                      <wp:lineTo x="900" y="9450"/>
                      <wp:lineTo x="450" y="12150"/>
                      <wp:lineTo x="2250" y="20250"/>
                      <wp:lineTo x="7200" y="20250"/>
                      <wp:lineTo x="17550" y="19350"/>
                      <wp:lineTo x="20700" y="18450"/>
                      <wp:lineTo x="18900" y="1350"/>
                      <wp:lineTo x="4500" y="1350"/>
                    </wp:wrapPolygon>
                  </wp:wrapTight>
                  <wp:docPr id="3" name="圖形 3" descr="教室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形 1" descr="教室 以實心填滿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AA428" w14:textId="02BB10B8" w:rsidR="00C8377A" w:rsidRPr="005B3A84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活動剪影</w:t>
            </w:r>
            <w:r w:rsidRPr="005B3A84">
              <w:rPr>
                <w:rFonts w:ascii="Arial" w:eastAsia="標楷體" w:hAnsi="Arial" w:cs="Arial" w:hint="eastAsia"/>
                <w:sz w:val="28"/>
                <w:szCs w:val="28"/>
              </w:rPr>
              <w:t>文</w:t>
            </w:r>
            <w:r w:rsidRPr="005B3A84">
              <w:rPr>
                <w:rFonts w:ascii="Arial" w:eastAsia="標楷體" w:hAnsi="Arial" w:cs="Arial"/>
                <w:sz w:val="28"/>
                <w:szCs w:val="28"/>
              </w:rPr>
              <w:t>字說明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  <w:tr w:rsidR="00C8377A" w:rsidRPr="005B3A84" w14:paraId="1B77900D" w14:textId="77777777" w:rsidTr="00C8377A">
        <w:trPr>
          <w:cantSplit/>
          <w:trHeight w:val="7150"/>
          <w:jc w:val="center"/>
        </w:trPr>
        <w:tc>
          <w:tcPr>
            <w:tcW w:w="7498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8DC4D" w14:textId="0597BC53" w:rsidR="00C8377A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A533FD8" wp14:editId="63E7BB6E">
                  <wp:simplePos x="0" y="0"/>
                  <wp:positionH relativeFrom="column">
                    <wp:posOffset>1871980</wp:posOffset>
                  </wp:positionH>
                  <wp:positionV relativeFrom="paragraph">
                    <wp:posOffset>2092793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500" y="1350"/>
                      <wp:lineTo x="900" y="9450"/>
                      <wp:lineTo x="450" y="12150"/>
                      <wp:lineTo x="2250" y="20250"/>
                      <wp:lineTo x="7200" y="20250"/>
                      <wp:lineTo x="17550" y="19350"/>
                      <wp:lineTo x="20700" y="18450"/>
                      <wp:lineTo x="18900" y="1350"/>
                      <wp:lineTo x="4500" y="1350"/>
                    </wp:wrapPolygon>
                  </wp:wrapTight>
                  <wp:docPr id="4" name="圖形 4" descr="教室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形 1" descr="教室 以實心填滿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983D60" w14:textId="5D7D1F89" w:rsidR="00C8377A" w:rsidRPr="005B3A84" w:rsidRDefault="00C8377A" w:rsidP="00C8377A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B3A84">
              <w:rPr>
                <w:rFonts w:ascii="Arial" w:eastAsia="標楷體" w:hAnsi="Arial" w:cs="Arial" w:hint="eastAsia"/>
                <w:b/>
                <w:sz w:val="28"/>
                <w:szCs w:val="28"/>
              </w:rPr>
              <w:t>活動剪影</w:t>
            </w:r>
            <w:r w:rsidRPr="005B3A84">
              <w:rPr>
                <w:rFonts w:ascii="Arial" w:eastAsia="標楷體" w:hAnsi="Arial" w:cs="Arial" w:hint="eastAsia"/>
                <w:sz w:val="28"/>
                <w:szCs w:val="28"/>
              </w:rPr>
              <w:t>文</w:t>
            </w:r>
            <w:r w:rsidRPr="005B3A84">
              <w:rPr>
                <w:rFonts w:ascii="Arial" w:eastAsia="標楷體" w:hAnsi="Arial" w:cs="Arial"/>
                <w:sz w:val="28"/>
                <w:szCs w:val="28"/>
              </w:rPr>
              <w:t>字說明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</w:tbl>
    <w:p w14:paraId="6BABC8D0" w14:textId="77777777" w:rsidR="00B56F16" w:rsidRPr="005B3A84" w:rsidRDefault="00B56F16">
      <w:pPr>
        <w:widowControl/>
        <w:rPr>
          <w:rFonts w:ascii="Arial" w:eastAsia="標楷體" w:hAnsi="Arial" w:cs="Arial"/>
          <w:sz w:val="28"/>
          <w:szCs w:val="28"/>
        </w:rPr>
      </w:pPr>
      <w:r w:rsidRPr="005B3A84">
        <w:rPr>
          <w:rFonts w:ascii="Arial" w:eastAsia="標楷體" w:hAnsi="Arial" w:cs="Arial"/>
          <w:sz w:val="28"/>
          <w:szCs w:val="28"/>
        </w:rPr>
        <w:br w:type="page"/>
      </w:r>
    </w:p>
    <w:p w14:paraId="3843D185" w14:textId="77777777" w:rsidR="00B56F16" w:rsidRPr="005B3A84" w:rsidRDefault="00B56F16" w:rsidP="005342E5">
      <w:pPr>
        <w:spacing w:line="0" w:lineRule="atLeast"/>
        <w:rPr>
          <w:rFonts w:ascii="Arial" w:eastAsia="標楷體" w:hAnsi="Arial" w:cs="Arial"/>
          <w:sz w:val="28"/>
          <w:szCs w:val="28"/>
        </w:rPr>
      </w:pPr>
    </w:p>
    <w:tbl>
      <w:tblPr>
        <w:tblStyle w:val="ad"/>
        <w:tblW w:w="0" w:type="auto"/>
        <w:tblInd w:w="121" w:type="dxa"/>
        <w:tblLook w:val="04A0" w:firstRow="1" w:lastRow="0" w:firstColumn="1" w:lastColumn="0" w:noHBand="0" w:noVBand="1"/>
      </w:tblPr>
      <w:tblGrid>
        <w:gridCol w:w="870"/>
        <w:gridCol w:w="4107"/>
        <w:gridCol w:w="1056"/>
        <w:gridCol w:w="1056"/>
        <w:gridCol w:w="1056"/>
        <w:gridCol w:w="1056"/>
        <w:gridCol w:w="1057"/>
      </w:tblGrid>
      <w:tr w:rsidR="005B3A84" w:rsidRPr="00C8377A" w14:paraId="32D2823D" w14:textId="77777777" w:rsidTr="00C8377A">
        <w:trPr>
          <w:trHeight w:val="445"/>
        </w:trPr>
        <w:tc>
          <w:tcPr>
            <w:tcW w:w="10258" w:type="dxa"/>
            <w:gridSpan w:val="7"/>
            <w:vAlign w:val="center"/>
          </w:tcPr>
          <w:p w14:paraId="7D6BFCE9" w14:textId="63F16964" w:rsidR="00B56F16" w:rsidRPr="00C8377A" w:rsidRDefault="00C8322B" w:rsidP="00C8377A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8377A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C8377A"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 w:rsidRPr="00C8377A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B56F16" w:rsidRPr="00C8377A">
              <w:rPr>
                <w:rFonts w:ascii="Arial" w:eastAsia="標楷體" w:hAnsi="Arial" w:cs="Arial" w:hint="eastAsia"/>
                <w:sz w:val="28"/>
                <w:szCs w:val="28"/>
              </w:rPr>
              <w:t>請</w:t>
            </w:r>
            <w:r w:rsidR="00B56F16" w:rsidRPr="00C8377A">
              <w:rPr>
                <w:rFonts w:ascii="Arial" w:eastAsia="標楷體" w:hAnsi="Arial" w:cs="Arial"/>
                <w:sz w:val="28"/>
                <w:szCs w:val="28"/>
              </w:rPr>
              <w:t>提供</w:t>
            </w:r>
            <w:r w:rsidR="00B56F16" w:rsidRPr="00C8377A">
              <w:rPr>
                <w:rFonts w:ascii="Arial" w:eastAsia="標楷體" w:hAnsi="Arial" w:cs="Arial" w:hint="eastAsia"/>
                <w:sz w:val="28"/>
                <w:szCs w:val="28"/>
              </w:rPr>
              <w:t>學</w:t>
            </w:r>
            <w:r w:rsidR="00B56F16" w:rsidRPr="00C8377A">
              <w:rPr>
                <w:rFonts w:ascii="Arial" w:eastAsia="標楷體" w:hAnsi="Arial" w:cs="Arial"/>
                <w:sz w:val="28"/>
                <w:szCs w:val="28"/>
              </w:rPr>
              <w:t>習成效</w:t>
            </w:r>
            <w:r w:rsidR="00B56F16" w:rsidRPr="00C8377A">
              <w:rPr>
                <w:rFonts w:ascii="Arial" w:eastAsia="標楷體" w:hAnsi="Arial" w:cs="Arial" w:hint="eastAsia"/>
                <w:sz w:val="28"/>
                <w:szCs w:val="28"/>
              </w:rPr>
              <w:t>統</w:t>
            </w:r>
            <w:r w:rsidR="00B56F16" w:rsidRPr="00C8377A">
              <w:rPr>
                <w:rFonts w:ascii="Arial" w:eastAsia="標楷體" w:hAnsi="Arial" w:cs="Arial"/>
                <w:sz w:val="28"/>
                <w:szCs w:val="28"/>
              </w:rPr>
              <w:t>計</w:t>
            </w:r>
            <w:r w:rsidRPr="00C8377A">
              <w:rPr>
                <w:rFonts w:ascii="Arial" w:eastAsia="標楷體" w:hAnsi="Arial" w:cs="Arial" w:hint="eastAsia"/>
                <w:sz w:val="28"/>
                <w:szCs w:val="28"/>
              </w:rPr>
              <w:t>後</w:t>
            </w:r>
            <w:r w:rsidRPr="00C8377A">
              <w:rPr>
                <w:rFonts w:ascii="Arial" w:eastAsia="標楷體" w:hAnsi="Arial" w:cs="Arial"/>
                <w:sz w:val="28"/>
                <w:szCs w:val="28"/>
              </w:rPr>
              <w:t>之</w:t>
            </w:r>
            <w:r w:rsidR="00B56F16" w:rsidRPr="00C8377A">
              <w:rPr>
                <w:rFonts w:ascii="Arial" w:eastAsia="標楷體" w:hAnsi="Arial" w:cs="Arial"/>
                <w:sz w:val="28"/>
                <w:szCs w:val="28"/>
              </w:rPr>
              <w:t>比例</w:t>
            </w:r>
            <w:r w:rsidRPr="00C8377A">
              <w:rPr>
                <w:rFonts w:ascii="Arial" w:eastAsia="標楷體" w:hAnsi="Arial" w:cs="Arial" w:hint="eastAsia"/>
                <w:sz w:val="28"/>
                <w:szCs w:val="28"/>
              </w:rPr>
              <w:t>與</w:t>
            </w:r>
            <w:r w:rsidRPr="00C8377A">
              <w:rPr>
                <w:rFonts w:ascii="Arial" w:eastAsia="標楷體" w:hAnsi="Arial" w:cs="Arial"/>
                <w:sz w:val="28"/>
                <w:szCs w:val="28"/>
              </w:rPr>
              <w:t>提供原始資料</w:t>
            </w:r>
          </w:p>
        </w:tc>
      </w:tr>
      <w:tr w:rsidR="005B3A84" w:rsidRPr="00C8377A" w14:paraId="4BF3A81D" w14:textId="77777777" w:rsidTr="00C8377A">
        <w:trPr>
          <w:trHeight w:val="890"/>
        </w:trPr>
        <w:tc>
          <w:tcPr>
            <w:tcW w:w="870" w:type="dxa"/>
            <w:vAlign w:val="center"/>
          </w:tcPr>
          <w:p w14:paraId="50DB20EC" w14:textId="77777777" w:rsidR="00B56F16" w:rsidRPr="00C8377A" w:rsidRDefault="00B56F16" w:rsidP="00C8377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107" w:type="dxa"/>
            <w:vAlign w:val="center"/>
          </w:tcPr>
          <w:p w14:paraId="018AD182" w14:textId="77777777" w:rsidR="00B56F16" w:rsidRPr="00C8377A" w:rsidRDefault="00B56F16" w:rsidP="00C8377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056" w:type="dxa"/>
            <w:vAlign w:val="center"/>
          </w:tcPr>
          <w:p w14:paraId="64E96FE9" w14:textId="77777777" w:rsidR="00C8377A" w:rsidRPr="00C8377A" w:rsidRDefault="00B56F16" w:rsidP="00C8377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非常</w:t>
            </w:r>
          </w:p>
          <w:p w14:paraId="45941E8D" w14:textId="0E8A263B" w:rsidR="00B56F16" w:rsidRPr="00C8377A" w:rsidRDefault="00B56F16" w:rsidP="00C8377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/>
                <w:sz w:val="28"/>
                <w:szCs w:val="28"/>
              </w:rPr>
              <w:t>同意</w:t>
            </w:r>
          </w:p>
        </w:tc>
        <w:tc>
          <w:tcPr>
            <w:tcW w:w="1056" w:type="dxa"/>
            <w:vAlign w:val="center"/>
          </w:tcPr>
          <w:p w14:paraId="5E64D526" w14:textId="77777777" w:rsidR="00B56F16" w:rsidRPr="00C8377A" w:rsidRDefault="00B56F16" w:rsidP="00C8377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意</w:t>
            </w:r>
          </w:p>
        </w:tc>
        <w:tc>
          <w:tcPr>
            <w:tcW w:w="1056" w:type="dxa"/>
            <w:vAlign w:val="center"/>
          </w:tcPr>
          <w:p w14:paraId="5D51F482" w14:textId="77777777" w:rsidR="00B56F16" w:rsidRPr="00C8377A" w:rsidRDefault="00B56F16" w:rsidP="00C8377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普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通</w:t>
            </w:r>
          </w:p>
        </w:tc>
        <w:tc>
          <w:tcPr>
            <w:tcW w:w="1056" w:type="dxa"/>
            <w:vAlign w:val="center"/>
          </w:tcPr>
          <w:p w14:paraId="2C1E1A09" w14:textId="77777777" w:rsidR="00B56F16" w:rsidRPr="00C8377A" w:rsidRDefault="00B56F16" w:rsidP="00C8377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同意</w:t>
            </w:r>
          </w:p>
        </w:tc>
        <w:tc>
          <w:tcPr>
            <w:tcW w:w="1057" w:type="dxa"/>
            <w:vAlign w:val="center"/>
          </w:tcPr>
          <w:p w14:paraId="78F75D3F" w14:textId="77777777" w:rsidR="00C8377A" w:rsidRPr="00C8377A" w:rsidRDefault="00B56F16" w:rsidP="00C8377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非常</w:t>
            </w:r>
          </w:p>
          <w:p w14:paraId="19D999F2" w14:textId="6A772C9C" w:rsidR="00B56F16" w:rsidRPr="00C8377A" w:rsidRDefault="00B56F16" w:rsidP="00C8377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/>
                <w:sz w:val="28"/>
                <w:szCs w:val="28"/>
              </w:rPr>
              <w:t>不同意</w:t>
            </w:r>
          </w:p>
        </w:tc>
      </w:tr>
      <w:tr w:rsidR="005B3A84" w:rsidRPr="00C8377A" w14:paraId="51B57075" w14:textId="77777777" w:rsidTr="00C8377A">
        <w:trPr>
          <w:trHeight w:val="981"/>
        </w:trPr>
        <w:tc>
          <w:tcPr>
            <w:tcW w:w="870" w:type="dxa"/>
            <w:vAlign w:val="center"/>
          </w:tcPr>
          <w:p w14:paraId="5D853A26" w14:textId="77777777" w:rsidR="00B56F16" w:rsidRPr="00C8377A" w:rsidRDefault="00B56F16" w:rsidP="00C8377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107" w:type="dxa"/>
          </w:tcPr>
          <w:p w14:paraId="5B14A6EF" w14:textId="77777777" w:rsidR="00B56F16" w:rsidRPr="00C8377A" w:rsidRDefault="00B56F16" w:rsidP="00B56F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/>
                <w:sz w:val="28"/>
                <w:szCs w:val="28"/>
              </w:rPr>
              <w:t>經過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課程學習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我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更認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識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對(</w:t>
            </w:r>
            <w:r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Pr="00C8377A">
              <w:rPr>
                <w:rFonts w:ascii="標楷體" w:eastAsia="標楷體" w:hAnsi="標楷體"/>
                <w:b/>
                <w:sz w:val="28"/>
                <w:szCs w:val="28"/>
              </w:rPr>
              <w:t>代入</w:t>
            </w:r>
            <w:r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Pr="00C8377A">
              <w:rPr>
                <w:rFonts w:ascii="標楷體" w:eastAsia="標楷體" w:hAnsi="標楷體"/>
                <w:b/>
                <w:sz w:val="28"/>
                <w:szCs w:val="28"/>
              </w:rPr>
              <w:t>課</w:t>
            </w:r>
            <w:r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程</w:t>
            </w:r>
            <w:r w:rsidRPr="00C8377A">
              <w:rPr>
                <w:rFonts w:ascii="標楷體" w:eastAsia="標楷體" w:hAnsi="標楷體"/>
                <w:b/>
                <w:sz w:val="28"/>
                <w:szCs w:val="28"/>
              </w:rPr>
              <w:t>所選擇之性別議題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了解</w:t>
            </w:r>
          </w:p>
        </w:tc>
        <w:tc>
          <w:tcPr>
            <w:tcW w:w="1056" w:type="dxa"/>
          </w:tcPr>
          <w:p w14:paraId="42550494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529D6EDE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7CB310F6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7C9EB728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14:paraId="6FE57B3B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A84" w:rsidRPr="00C8377A" w14:paraId="261EF1C7" w14:textId="77777777" w:rsidTr="00C8377A">
        <w:trPr>
          <w:trHeight w:val="981"/>
        </w:trPr>
        <w:tc>
          <w:tcPr>
            <w:tcW w:w="870" w:type="dxa"/>
            <w:vAlign w:val="center"/>
          </w:tcPr>
          <w:p w14:paraId="38A8133E" w14:textId="77777777" w:rsidR="00B56F16" w:rsidRPr="00C8377A" w:rsidRDefault="00B56F16" w:rsidP="00C8377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107" w:type="dxa"/>
          </w:tcPr>
          <w:p w14:paraId="22F70A17" w14:textId="77777777" w:rsidR="00B56F16" w:rsidRPr="00C8377A" w:rsidRDefault="00B56F16" w:rsidP="00B56F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/>
                <w:sz w:val="28"/>
                <w:szCs w:val="28"/>
              </w:rPr>
              <w:t>經過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課程學習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，提升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未來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對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解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性別其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他相關議題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興趣</w:t>
            </w:r>
          </w:p>
        </w:tc>
        <w:tc>
          <w:tcPr>
            <w:tcW w:w="1056" w:type="dxa"/>
          </w:tcPr>
          <w:p w14:paraId="7A4AE2A7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25E619C1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776C8F9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7308B359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14:paraId="2FD554B2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A84" w:rsidRPr="00C8377A" w14:paraId="7685FE44" w14:textId="77777777" w:rsidTr="00C8377A">
        <w:trPr>
          <w:trHeight w:val="997"/>
        </w:trPr>
        <w:tc>
          <w:tcPr>
            <w:tcW w:w="870" w:type="dxa"/>
            <w:vAlign w:val="center"/>
          </w:tcPr>
          <w:p w14:paraId="0C2E3337" w14:textId="77777777" w:rsidR="00B56F16" w:rsidRPr="00C8377A" w:rsidRDefault="00B56F16" w:rsidP="00C8377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107" w:type="dxa"/>
          </w:tcPr>
          <w:p w14:paraId="636F893D" w14:textId="77777777" w:rsidR="00B56F16" w:rsidRPr="00C8377A" w:rsidRDefault="00B56F16" w:rsidP="00B56F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/>
                <w:sz w:val="28"/>
                <w:szCs w:val="28"/>
              </w:rPr>
              <w:t>經過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學習</w:t>
            </w:r>
            <w:r w:rsidR="004441B7" w:rsidRPr="00C8377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我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接受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Pr="00C8377A">
              <w:rPr>
                <w:rFonts w:ascii="標楷體" w:eastAsia="標楷體" w:hAnsi="標楷體"/>
                <w:b/>
                <w:sz w:val="28"/>
                <w:szCs w:val="28"/>
              </w:rPr>
              <w:t>代入</w:t>
            </w:r>
            <w:r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Pr="00C8377A">
              <w:rPr>
                <w:rFonts w:ascii="標楷體" w:eastAsia="標楷體" w:hAnsi="標楷體"/>
                <w:b/>
                <w:sz w:val="28"/>
                <w:szCs w:val="28"/>
              </w:rPr>
              <w:t>課</w:t>
            </w:r>
            <w:r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程</w:t>
            </w:r>
            <w:r w:rsidRPr="00C8377A">
              <w:rPr>
                <w:rFonts w:ascii="標楷體" w:eastAsia="標楷體" w:hAnsi="標楷體"/>
                <w:b/>
                <w:sz w:val="28"/>
                <w:szCs w:val="28"/>
              </w:rPr>
              <w:t>所選擇之性別議題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4441B7" w:rsidRPr="00C8377A">
              <w:rPr>
                <w:rFonts w:ascii="標楷體" w:eastAsia="標楷體" w:hAnsi="標楷體" w:hint="eastAsia"/>
                <w:sz w:val="28"/>
                <w:szCs w:val="28"/>
              </w:rPr>
              <w:t>探</w:t>
            </w:r>
            <w:r w:rsidR="004441B7" w:rsidRPr="00C8377A">
              <w:rPr>
                <w:rFonts w:ascii="標楷體" w:eastAsia="標楷體" w:hAnsi="標楷體"/>
                <w:sz w:val="28"/>
                <w:szCs w:val="28"/>
              </w:rPr>
              <w:t>究的觀念</w:t>
            </w:r>
          </w:p>
        </w:tc>
        <w:tc>
          <w:tcPr>
            <w:tcW w:w="1056" w:type="dxa"/>
          </w:tcPr>
          <w:p w14:paraId="48F0D535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5A30293F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4AB2B4F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5A92BE0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14:paraId="3604F05D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A84" w:rsidRPr="00C8377A" w14:paraId="120B6985" w14:textId="77777777" w:rsidTr="00C8377A">
        <w:trPr>
          <w:trHeight w:val="1474"/>
        </w:trPr>
        <w:tc>
          <w:tcPr>
            <w:tcW w:w="870" w:type="dxa"/>
            <w:vAlign w:val="center"/>
          </w:tcPr>
          <w:p w14:paraId="0D7878C8" w14:textId="77777777" w:rsidR="00B56F16" w:rsidRPr="00C8377A" w:rsidRDefault="00B56F16" w:rsidP="00C8377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107" w:type="dxa"/>
          </w:tcPr>
          <w:p w14:paraId="61BE50B8" w14:textId="77777777" w:rsidR="00B56F16" w:rsidRPr="00C8377A" w:rsidRDefault="00B56F16" w:rsidP="00B56F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/>
                <w:sz w:val="28"/>
                <w:szCs w:val="28"/>
              </w:rPr>
              <w:t>在遇到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(請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代入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課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所選擇之性別議題)問題時，我知道如何尋求協助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相關資源。</w:t>
            </w:r>
          </w:p>
        </w:tc>
        <w:tc>
          <w:tcPr>
            <w:tcW w:w="1056" w:type="dxa"/>
          </w:tcPr>
          <w:p w14:paraId="5D2B884C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6A18A333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4E39C254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8E0F273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14:paraId="08C1E8C4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A84" w:rsidRPr="00C8377A" w14:paraId="7CB07311" w14:textId="77777777" w:rsidTr="00C8377A">
        <w:trPr>
          <w:trHeight w:val="490"/>
        </w:trPr>
        <w:tc>
          <w:tcPr>
            <w:tcW w:w="870" w:type="dxa"/>
            <w:vAlign w:val="center"/>
          </w:tcPr>
          <w:p w14:paraId="5ADBBD46" w14:textId="77777777" w:rsidR="00B56F16" w:rsidRPr="00C8377A" w:rsidRDefault="00B56F16" w:rsidP="00C8377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107" w:type="dxa"/>
          </w:tcPr>
          <w:p w14:paraId="3AF91BD8" w14:textId="77777777" w:rsidR="00B56F16" w:rsidRPr="00C8377A" w:rsidRDefault="004441B7" w:rsidP="00444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我認為本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校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積極推廣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性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平等</w:t>
            </w:r>
            <w:r w:rsidRPr="00C8377A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C8377A">
              <w:rPr>
                <w:rFonts w:ascii="標楷體" w:eastAsia="標楷體" w:hAnsi="標楷體"/>
                <w:sz w:val="28"/>
                <w:szCs w:val="28"/>
              </w:rPr>
              <w:t>育</w:t>
            </w:r>
          </w:p>
        </w:tc>
        <w:tc>
          <w:tcPr>
            <w:tcW w:w="1056" w:type="dxa"/>
          </w:tcPr>
          <w:p w14:paraId="01ADF927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A3BEBD1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7D26F92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F0EF8D1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14:paraId="1C6C2ABE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22B" w:rsidRPr="00C8377A" w14:paraId="36370AC8" w14:textId="77777777" w:rsidTr="00C8377A">
        <w:trPr>
          <w:trHeight w:val="490"/>
        </w:trPr>
        <w:tc>
          <w:tcPr>
            <w:tcW w:w="10258" w:type="dxa"/>
            <w:gridSpan w:val="7"/>
          </w:tcPr>
          <w:p w14:paraId="183B4E49" w14:textId="77777777" w:rsidR="00B56F16" w:rsidRPr="00C8377A" w:rsidRDefault="00B56F16" w:rsidP="00B56F1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可</w:t>
            </w:r>
            <w:r w:rsidRPr="00C8377A">
              <w:rPr>
                <w:rFonts w:ascii="標楷體" w:eastAsia="標楷體" w:hAnsi="標楷體"/>
                <w:b/>
                <w:sz w:val="28"/>
                <w:szCs w:val="28"/>
              </w:rPr>
              <w:t>自行</w:t>
            </w:r>
            <w:r w:rsidR="00C8322B"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因</w:t>
            </w:r>
            <w:r w:rsidR="00C8322B" w:rsidRPr="00C8377A">
              <w:rPr>
                <w:rFonts w:ascii="標楷體" w:eastAsia="標楷體" w:hAnsi="標楷體"/>
                <w:b/>
                <w:sz w:val="28"/>
                <w:szCs w:val="28"/>
              </w:rPr>
              <w:t>應</w:t>
            </w:r>
            <w:r w:rsidR="00C8322B"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  <w:r w:rsidR="00C8322B" w:rsidRPr="00C8377A">
              <w:rPr>
                <w:rFonts w:ascii="標楷體" w:eastAsia="標楷體" w:hAnsi="標楷體"/>
                <w:b/>
                <w:sz w:val="28"/>
                <w:szCs w:val="28"/>
              </w:rPr>
              <w:t>議題</w:t>
            </w:r>
            <w:r w:rsidR="00C8322B" w:rsidRPr="00C8377A">
              <w:rPr>
                <w:rFonts w:ascii="標楷體" w:eastAsia="標楷體" w:hAnsi="標楷體" w:hint="eastAsia"/>
                <w:b/>
                <w:sz w:val="28"/>
                <w:szCs w:val="28"/>
              </w:rPr>
              <w:t>調</w:t>
            </w:r>
            <w:r w:rsidR="00C8322B" w:rsidRPr="00C8377A">
              <w:rPr>
                <w:rFonts w:ascii="標楷體" w:eastAsia="標楷體" w:hAnsi="標楷體"/>
                <w:b/>
                <w:sz w:val="28"/>
                <w:szCs w:val="28"/>
              </w:rPr>
              <w:t>整與增加題目</w:t>
            </w:r>
          </w:p>
        </w:tc>
      </w:tr>
    </w:tbl>
    <w:p w14:paraId="78A56056" w14:textId="77777777" w:rsidR="00B56F16" w:rsidRPr="005B3A84" w:rsidRDefault="00B56F16" w:rsidP="005342E5">
      <w:pPr>
        <w:spacing w:line="0" w:lineRule="atLeast"/>
        <w:rPr>
          <w:rFonts w:ascii="Arial" w:eastAsia="標楷體" w:hAnsi="Arial" w:cs="Arial"/>
          <w:sz w:val="28"/>
          <w:szCs w:val="28"/>
        </w:rPr>
      </w:pPr>
    </w:p>
    <w:sectPr w:rsidR="00B56F16" w:rsidRPr="005B3A84" w:rsidSect="004731B3">
      <w:pgSz w:w="11906" w:h="16838"/>
      <w:pgMar w:top="720" w:right="720" w:bottom="720" w:left="720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B453" w14:textId="77777777" w:rsidR="004F1684" w:rsidRDefault="004F1684" w:rsidP="00EC7786">
      <w:r>
        <w:separator/>
      </w:r>
    </w:p>
  </w:endnote>
  <w:endnote w:type="continuationSeparator" w:id="0">
    <w:p w14:paraId="68345B97" w14:textId="77777777" w:rsidR="004F1684" w:rsidRDefault="004F1684" w:rsidP="00EC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CEAA" w14:textId="77777777" w:rsidR="004F1684" w:rsidRDefault="004F1684" w:rsidP="00EC7786">
      <w:r>
        <w:separator/>
      </w:r>
    </w:p>
  </w:footnote>
  <w:footnote w:type="continuationSeparator" w:id="0">
    <w:p w14:paraId="713C9E0B" w14:textId="77777777" w:rsidR="004F1684" w:rsidRDefault="004F1684" w:rsidP="00EC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44"/>
    <w:multiLevelType w:val="hybridMultilevel"/>
    <w:tmpl w:val="F736558C"/>
    <w:lvl w:ilvl="0" w:tplc="6754A17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ascii="標楷體" w:eastAsia="標楷體" w:hAnsi="標楷體"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F423D13"/>
    <w:multiLevelType w:val="hybridMultilevel"/>
    <w:tmpl w:val="A9A2227C"/>
    <w:lvl w:ilvl="0" w:tplc="33BE6AB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5F964BC2"/>
    <w:multiLevelType w:val="hybridMultilevel"/>
    <w:tmpl w:val="A8962A16"/>
    <w:lvl w:ilvl="0" w:tplc="756E5D2A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65A122EA"/>
    <w:multiLevelType w:val="hybridMultilevel"/>
    <w:tmpl w:val="4E30FA96"/>
    <w:lvl w:ilvl="0" w:tplc="7A0200E2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77BA6DFE"/>
    <w:multiLevelType w:val="hybridMultilevel"/>
    <w:tmpl w:val="8AA8E8B4"/>
    <w:lvl w:ilvl="0" w:tplc="C24466B4">
      <w:start w:val="1"/>
      <w:numFmt w:val="taiwaneseCountingThousand"/>
      <w:suff w:val="nothing"/>
      <w:lvlText w:val="%1、"/>
      <w:lvlJc w:val="left"/>
      <w:pPr>
        <w:ind w:left="3174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7C"/>
    <w:rsid w:val="00026486"/>
    <w:rsid w:val="00030EBE"/>
    <w:rsid w:val="000524E9"/>
    <w:rsid w:val="00057680"/>
    <w:rsid w:val="0006002A"/>
    <w:rsid w:val="00112520"/>
    <w:rsid w:val="00115292"/>
    <w:rsid w:val="0011686D"/>
    <w:rsid w:val="001333DE"/>
    <w:rsid w:val="00134763"/>
    <w:rsid w:val="00140F64"/>
    <w:rsid w:val="00166C1C"/>
    <w:rsid w:val="0017268B"/>
    <w:rsid w:val="001C4F50"/>
    <w:rsid w:val="001F4604"/>
    <w:rsid w:val="00230D0D"/>
    <w:rsid w:val="00251207"/>
    <w:rsid w:val="00293F8D"/>
    <w:rsid w:val="002B731D"/>
    <w:rsid w:val="002C3811"/>
    <w:rsid w:val="002E5490"/>
    <w:rsid w:val="00303F65"/>
    <w:rsid w:val="00313F9E"/>
    <w:rsid w:val="00337E43"/>
    <w:rsid w:val="003F25F4"/>
    <w:rsid w:val="00435508"/>
    <w:rsid w:val="004356D2"/>
    <w:rsid w:val="004423A1"/>
    <w:rsid w:val="004441B7"/>
    <w:rsid w:val="00454426"/>
    <w:rsid w:val="00466E1F"/>
    <w:rsid w:val="004708B6"/>
    <w:rsid w:val="004731B3"/>
    <w:rsid w:val="004867FC"/>
    <w:rsid w:val="00487DB4"/>
    <w:rsid w:val="004E1B47"/>
    <w:rsid w:val="004E5B80"/>
    <w:rsid w:val="004E6E13"/>
    <w:rsid w:val="004F1684"/>
    <w:rsid w:val="00503CA1"/>
    <w:rsid w:val="0050614A"/>
    <w:rsid w:val="00507187"/>
    <w:rsid w:val="0051076F"/>
    <w:rsid w:val="005342E5"/>
    <w:rsid w:val="00574D75"/>
    <w:rsid w:val="005B12BA"/>
    <w:rsid w:val="005B3A84"/>
    <w:rsid w:val="005B70BC"/>
    <w:rsid w:val="005C6B8B"/>
    <w:rsid w:val="00622F29"/>
    <w:rsid w:val="006549EC"/>
    <w:rsid w:val="00665681"/>
    <w:rsid w:val="00686853"/>
    <w:rsid w:val="00691772"/>
    <w:rsid w:val="00693923"/>
    <w:rsid w:val="00694089"/>
    <w:rsid w:val="006A574C"/>
    <w:rsid w:val="006B3F0D"/>
    <w:rsid w:val="006D6000"/>
    <w:rsid w:val="007046EF"/>
    <w:rsid w:val="00742C4E"/>
    <w:rsid w:val="00754655"/>
    <w:rsid w:val="007553E9"/>
    <w:rsid w:val="007C4D0C"/>
    <w:rsid w:val="007D05EE"/>
    <w:rsid w:val="007D18B5"/>
    <w:rsid w:val="007E0DC9"/>
    <w:rsid w:val="00800FD7"/>
    <w:rsid w:val="00807773"/>
    <w:rsid w:val="00816095"/>
    <w:rsid w:val="008315C9"/>
    <w:rsid w:val="008404CA"/>
    <w:rsid w:val="0086487C"/>
    <w:rsid w:val="00872AE2"/>
    <w:rsid w:val="008A298E"/>
    <w:rsid w:val="008B59F5"/>
    <w:rsid w:val="008D4904"/>
    <w:rsid w:val="008E5CF8"/>
    <w:rsid w:val="00915861"/>
    <w:rsid w:val="009170B5"/>
    <w:rsid w:val="0092780E"/>
    <w:rsid w:val="00983064"/>
    <w:rsid w:val="009921F7"/>
    <w:rsid w:val="00A300C8"/>
    <w:rsid w:val="00A70FAC"/>
    <w:rsid w:val="00A81812"/>
    <w:rsid w:val="00B01FC3"/>
    <w:rsid w:val="00B0354A"/>
    <w:rsid w:val="00B2051C"/>
    <w:rsid w:val="00B25926"/>
    <w:rsid w:val="00B455EC"/>
    <w:rsid w:val="00B50B6E"/>
    <w:rsid w:val="00B56F16"/>
    <w:rsid w:val="00B62D56"/>
    <w:rsid w:val="00B73DB3"/>
    <w:rsid w:val="00B83E94"/>
    <w:rsid w:val="00B874B0"/>
    <w:rsid w:val="00B95DD9"/>
    <w:rsid w:val="00BA0AFF"/>
    <w:rsid w:val="00BA560A"/>
    <w:rsid w:val="00BA67F6"/>
    <w:rsid w:val="00BE223B"/>
    <w:rsid w:val="00BF15A3"/>
    <w:rsid w:val="00BF2999"/>
    <w:rsid w:val="00C13E3D"/>
    <w:rsid w:val="00C22ECC"/>
    <w:rsid w:val="00C32C1A"/>
    <w:rsid w:val="00C35811"/>
    <w:rsid w:val="00C456C0"/>
    <w:rsid w:val="00C8322B"/>
    <w:rsid w:val="00C8377A"/>
    <w:rsid w:val="00CF0AD2"/>
    <w:rsid w:val="00D067A5"/>
    <w:rsid w:val="00D34D79"/>
    <w:rsid w:val="00D43B15"/>
    <w:rsid w:val="00D54C95"/>
    <w:rsid w:val="00D7694B"/>
    <w:rsid w:val="00D809E2"/>
    <w:rsid w:val="00DD2D28"/>
    <w:rsid w:val="00DD630B"/>
    <w:rsid w:val="00DE084C"/>
    <w:rsid w:val="00E21A4E"/>
    <w:rsid w:val="00E55A04"/>
    <w:rsid w:val="00E6670A"/>
    <w:rsid w:val="00E85245"/>
    <w:rsid w:val="00E975BA"/>
    <w:rsid w:val="00EA4AF2"/>
    <w:rsid w:val="00EB7684"/>
    <w:rsid w:val="00EC7786"/>
    <w:rsid w:val="00ED60BB"/>
    <w:rsid w:val="00EF2EC5"/>
    <w:rsid w:val="00F3072F"/>
    <w:rsid w:val="00F641C4"/>
    <w:rsid w:val="00F677DE"/>
    <w:rsid w:val="00F87521"/>
    <w:rsid w:val="00F946E7"/>
    <w:rsid w:val="00FA1DCE"/>
    <w:rsid w:val="00FB476C"/>
    <w:rsid w:val="00FC0C49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0682"/>
  <w15:chartTrackingRefBased/>
  <w15:docId w15:val="{C55053E0-F7F3-42BD-BBD4-4C7D124A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A3"/>
    <w:pPr>
      <w:ind w:leftChars="200" w:left="480"/>
    </w:pPr>
  </w:style>
  <w:style w:type="paragraph" w:styleId="a4">
    <w:name w:val="Date"/>
    <w:basedOn w:val="a"/>
    <w:next w:val="a"/>
    <w:link w:val="a5"/>
    <w:rsid w:val="00251207"/>
    <w:pPr>
      <w:jc w:val="right"/>
    </w:pPr>
    <w:rPr>
      <w:rFonts w:ascii="Arial" w:eastAsia="標楷體" w:hAnsi="Arial" w:cs="Times New Roman"/>
      <w:szCs w:val="20"/>
    </w:rPr>
  </w:style>
  <w:style w:type="character" w:customStyle="1" w:styleId="a5">
    <w:name w:val="日期 字元"/>
    <w:basedOn w:val="a0"/>
    <w:link w:val="a4"/>
    <w:rsid w:val="00251207"/>
    <w:rPr>
      <w:rFonts w:ascii="Arial" w:eastAsia="標楷體" w:hAnsi="Arial" w:cs="Times New Roman"/>
      <w:szCs w:val="20"/>
    </w:rPr>
  </w:style>
  <w:style w:type="paragraph" w:customStyle="1" w:styleId="1">
    <w:name w:val="純文字1"/>
    <w:basedOn w:val="a"/>
    <w:rsid w:val="00251207"/>
    <w:pPr>
      <w:adjustRightInd w:val="0"/>
      <w:textAlignment w:val="baseline"/>
    </w:pPr>
    <w:rPr>
      <w:rFonts w:ascii="細明體" w:eastAsia="細明體" w:hAnsi="Courier New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356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778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C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7786"/>
    <w:rPr>
      <w:sz w:val="20"/>
      <w:szCs w:val="20"/>
    </w:rPr>
  </w:style>
  <w:style w:type="paragraph" w:customStyle="1" w:styleId="Default">
    <w:name w:val="Default"/>
    <w:rsid w:val="004544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 Spacing"/>
    <w:uiPriority w:val="1"/>
    <w:qFormat/>
    <w:rsid w:val="005342E5"/>
    <w:pPr>
      <w:widowControl w:val="0"/>
    </w:pPr>
  </w:style>
  <w:style w:type="table" w:styleId="ad">
    <w:name w:val="Table Grid"/>
    <w:basedOn w:val="a1"/>
    <w:uiPriority w:val="39"/>
    <w:rsid w:val="0053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1A27-A835-4B01-A83D-DB2BCAF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家涵 陳</cp:lastModifiedBy>
  <cp:revision>2</cp:revision>
  <cp:lastPrinted>2024-12-22T11:55:00Z</cp:lastPrinted>
  <dcterms:created xsi:type="dcterms:W3CDTF">2025-12-17T08:33:00Z</dcterms:created>
  <dcterms:modified xsi:type="dcterms:W3CDTF">2025-12-17T08:33:00Z</dcterms:modified>
</cp:coreProperties>
</file>